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664AFB" w14:paraId="38DDA78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B7A8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54C3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4FB59A9F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5C9" w14:textId="050D1F25" w:rsidR="00EE6224" w:rsidRDefault="00085958" w:rsidP="00664AFB">
            <w:pPr>
              <w:pStyle w:val="Untertitel"/>
              <w:ind w:firstLine="0"/>
              <w:jc w:val="left"/>
            </w:pPr>
            <w:r>
              <w:t>Kreis Recklinghausen, der Landrat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E4" w14:textId="51A72546" w:rsidR="00EE6224" w:rsidRPr="00954806" w:rsidRDefault="008F56C3" w:rsidP="00B25A7B">
            <w:pPr>
              <w:pStyle w:val="Untertitel"/>
            </w:pPr>
            <w:r>
              <w:t>Recklinghausen,</w:t>
            </w:r>
            <w:r w:rsidR="00085958">
              <w:t xml:space="preserve"> 16.02.2026</w:t>
            </w:r>
          </w:p>
        </w:tc>
      </w:tr>
      <w:tr w:rsidR="00664AFB" w14:paraId="618701F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04F99EC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0A09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1E7DC263" w14:textId="77777777" w:rsidTr="00085958">
        <w:trPr>
          <w:trHeight w:hRule="exact" w:val="521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364378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01C" w14:textId="662F604D" w:rsidR="00EE6224" w:rsidRPr="00954806" w:rsidRDefault="00085958" w:rsidP="00085958">
            <w:pPr>
              <w:pStyle w:val="Untertitel"/>
              <w:ind w:left="630" w:firstLine="0"/>
              <w:jc w:val="left"/>
            </w:pPr>
            <w:r>
              <w:t>Kurt-Schumacher-Allee 1, 45657 Recklinghausen</w:t>
            </w:r>
          </w:p>
        </w:tc>
      </w:tr>
      <w:tr w:rsidR="00664AFB" w14:paraId="550ABA5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9971CF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0BA0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2CB63FB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79A69F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5C8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05F25F8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6B722F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AB75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550D36D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E4878F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646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35090E1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FEE43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548A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5748C52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6D9D8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D52" w14:textId="2243D373" w:rsidR="00EE6224" w:rsidRDefault="004C66B7" w:rsidP="00B25A7B">
            <w:pPr>
              <w:pStyle w:val="Untertitel"/>
              <w:jc w:val="left"/>
            </w:pPr>
            <w:r>
              <w:t>(ZV)</w:t>
            </w:r>
            <w:r w:rsidR="00061530">
              <w:t>80-</w:t>
            </w:r>
            <w:r w:rsidR="004B412C">
              <w:t>032/26</w:t>
            </w:r>
          </w:p>
        </w:tc>
      </w:tr>
      <w:tr w:rsidR="00664AFB" w14:paraId="518400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DBFD25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4EE8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4104A8D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007E61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9C" w14:textId="77777777"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14:paraId="6ACE876A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3"/>
        <w:gridCol w:w="3104"/>
      </w:tblGrid>
      <w:tr w:rsidR="00D766C7" w:rsidRPr="00D766C7" w14:paraId="687B6342" w14:textId="77777777" w:rsidTr="00420E49">
        <w:tc>
          <w:tcPr>
            <w:tcW w:w="3397" w:type="dxa"/>
          </w:tcPr>
          <w:p w14:paraId="102DCDA5" w14:textId="77777777" w:rsidR="00D766C7" w:rsidRPr="00D766C7" w:rsidRDefault="00D766C7" w:rsidP="00896FDB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896FDB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843" w:type="dxa"/>
          </w:tcPr>
          <w:p w14:paraId="4836E837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</w:tcPr>
          <w:p w14:paraId="7D776570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14:paraId="5B3BCC9A" w14:textId="77777777" w:rsidTr="00420E49">
        <w:tc>
          <w:tcPr>
            <w:tcW w:w="3397" w:type="dxa"/>
          </w:tcPr>
          <w:p w14:paraId="609BD8A1" w14:textId="75F747BB" w:rsidR="00D766C7" w:rsidRDefault="00085958" w:rsidP="00EE6224">
            <w:pPr>
              <w:pStyle w:val="KeinLeerraum"/>
            </w:pPr>
            <w:r>
              <w:t>04.03.2026</w:t>
            </w:r>
          </w:p>
        </w:tc>
        <w:tc>
          <w:tcPr>
            <w:tcW w:w="2843" w:type="dxa"/>
          </w:tcPr>
          <w:p w14:paraId="55D289C7" w14:textId="5626A6B2" w:rsidR="00D766C7" w:rsidRDefault="00085958" w:rsidP="00EE6224">
            <w:pPr>
              <w:pStyle w:val="KeinLeerraum"/>
            </w:pPr>
            <w:r>
              <w:t>11.03.2026</w:t>
            </w:r>
          </w:p>
        </w:tc>
        <w:tc>
          <w:tcPr>
            <w:tcW w:w="3104" w:type="dxa"/>
          </w:tcPr>
          <w:p w14:paraId="08FC89B6" w14:textId="5EAF6910" w:rsidR="00D766C7" w:rsidRDefault="00085958" w:rsidP="00EE6224">
            <w:pPr>
              <w:pStyle w:val="KeinLeerraum"/>
            </w:pPr>
            <w:r>
              <w:t>02.04.2026</w:t>
            </w:r>
          </w:p>
        </w:tc>
      </w:tr>
    </w:tbl>
    <w:p w14:paraId="202526B5" w14:textId="77777777" w:rsidR="00D766C7" w:rsidRDefault="00D766C7" w:rsidP="00EE6224">
      <w:pPr>
        <w:pStyle w:val="KeinLeerraum"/>
      </w:pPr>
    </w:p>
    <w:p w14:paraId="4C4AC3C5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39A5E761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2CAA41B7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34BA5E9E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AA7DC47" w14:textId="35F6475A" w:rsidR="00EE6224" w:rsidRDefault="00085958" w:rsidP="00C93817">
            <w:pPr>
              <w:pStyle w:val="KeinLeerraum"/>
            </w:pPr>
            <w:r w:rsidRPr="00085958">
              <w:t>AMDL Wege in Arbeit 2026</w:t>
            </w:r>
          </w:p>
        </w:tc>
      </w:tr>
      <w:tr w:rsidR="00EE6224" w14:paraId="039D4925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CCCB088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440BCE1C" w14:textId="77777777" w:rsidR="00EE6224" w:rsidRDefault="00EE6224" w:rsidP="00C93817">
      <w:pPr>
        <w:pStyle w:val="KeinLeerraum"/>
      </w:pPr>
    </w:p>
    <w:p w14:paraId="13EECE75" w14:textId="77777777" w:rsidR="00EE6224" w:rsidRDefault="00EE6224" w:rsidP="00C93817">
      <w:pPr>
        <w:ind w:firstLine="0"/>
      </w:pPr>
      <w:r>
        <w:t>Sehr geehrte Damen und Herren,</w:t>
      </w:r>
    </w:p>
    <w:p w14:paraId="4B732084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1AB342C5" w14:textId="064F3E7A" w:rsidR="00C93817" w:rsidRDefault="00085958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14:paraId="29CC57B9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F4E2714" w14:textId="77777777" w:rsidR="00413405" w:rsidRDefault="00413405" w:rsidP="00C93817">
      <w:pPr>
        <w:ind w:firstLine="0"/>
        <w:rPr>
          <w:rFonts w:cs="Arial"/>
        </w:rPr>
      </w:pPr>
    </w:p>
    <w:p w14:paraId="143E0010" w14:textId="77777777"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14:paraId="29951877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31B661C" w14:textId="38562240" w:rsidR="004607B7" w:rsidRDefault="004607B7">
      <w:pPr>
        <w:spacing w:before="0" w:after="200"/>
        <w:ind w:firstLine="0"/>
        <w:jc w:val="left"/>
      </w:pPr>
      <w:r>
        <w:br w:type="page"/>
      </w:r>
    </w:p>
    <w:p w14:paraId="57D85EFA" w14:textId="7365340D" w:rsidR="00413405" w:rsidRDefault="00413405" w:rsidP="00413405">
      <w:pPr>
        <w:spacing w:before="0" w:line="240" w:lineRule="auto"/>
        <w:ind w:firstLine="0"/>
      </w:pPr>
      <w:r>
        <w:lastRenderedPageBreak/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r w:rsidR="00DD76DC">
        <w:t>UVgO</w:t>
      </w:r>
      <w:r>
        <w:t xml:space="preserve">) in Anspruch zu nehmen, </w:t>
      </w:r>
      <w:r w:rsidR="005469E4">
        <w:t>ist das</w:t>
      </w:r>
      <w:r>
        <w:t xml:space="preserve"> </w:t>
      </w:r>
      <w:r w:rsidR="00701AA4">
        <w:t>ausgefüllte</w:t>
      </w:r>
      <w:r>
        <w:t xml:space="preserve"> Formular </w:t>
      </w:r>
      <w:r w:rsidR="00632AE2" w:rsidRPr="00D766C7">
        <w:t>53</w:t>
      </w:r>
      <w:r w:rsidR="00632AE2">
        <w:t>4</w:t>
      </w:r>
      <w:r w:rsidR="004559B7">
        <w:t xml:space="preserve">a oder 534b </w:t>
      </w:r>
      <w:r>
        <w:t xml:space="preserve">dem </w:t>
      </w:r>
      <w:r w:rsidR="00BE4BF6">
        <w:t>Angebot</w:t>
      </w:r>
      <w:r>
        <w:t xml:space="preserve"> beizufügen.</w:t>
      </w:r>
      <w:r w:rsidR="00FA1C79">
        <w:t xml:space="preserve"> Bitte beachten Sie, dass das Formular 53</w:t>
      </w:r>
      <w:r w:rsidR="00632AE2">
        <w:t>4</w:t>
      </w:r>
      <w:r w:rsidR="004559B7">
        <w:t>b</w:t>
      </w:r>
      <w:r w:rsidR="00FA1C79">
        <w:t xml:space="preserve"> vom Eignungsleiher unterschrieben einzureichen ist.</w:t>
      </w:r>
    </w:p>
    <w:p w14:paraId="317C5EC6" w14:textId="7BB42BE0"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r w:rsidR="00DD76DC">
        <w:t>UVgO</w:t>
      </w:r>
      <w:r>
        <w:t xml:space="preserve">), ist das Formular </w:t>
      </w:r>
      <w:r w:rsidRPr="00D766C7">
        <w:t>53</w:t>
      </w:r>
      <w:r w:rsidR="004559B7">
        <w:t>3a</w:t>
      </w:r>
      <w:r w:rsidRPr="00BE4BF6">
        <w:t xml:space="preserve"> </w:t>
      </w:r>
      <w:r>
        <w:t>auszufüllen und dem Angebot beizufügen.</w:t>
      </w:r>
    </w:p>
    <w:p w14:paraId="0B4CA853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14:paraId="16E23C31" w14:textId="053ED08B" w:rsidR="00C93817" w:rsidRDefault="00085958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E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002BD495" w14:textId="5F3CD38D" w:rsidR="003A540C" w:rsidRDefault="00085958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2C87151F" w14:textId="77777777" w:rsidR="00B371DB" w:rsidRPr="00233C49" w:rsidRDefault="00B371DB" w:rsidP="00B371DB">
      <w:pPr>
        <w:ind w:firstLine="0"/>
      </w:pPr>
    </w:p>
    <w:p w14:paraId="650E60EA" w14:textId="77777777" w:rsidR="00AD4C20" w:rsidRDefault="00085958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14:paraId="73A8DBA1" w14:textId="47D022BF"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AB23FE">
        <w:rPr>
          <w:rFonts w:eastAsia="Times New Roman" w:cs="Arial"/>
          <w:szCs w:val="20"/>
          <w:lang w:eastAsia="de-DE"/>
        </w:rPr>
        <w:t>Im Übrigen wird auf Folgendes hingewiesen:</w:t>
      </w:r>
    </w:p>
    <w:p w14:paraId="3699A700" w14:textId="77777777" w:rsidR="004F1FF0" w:rsidRDefault="004F1FF0" w:rsidP="004F1FF0">
      <w:pPr>
        <w:ind w:firstLine="0"/>
      </w:pPr>
      <w:r>
        <w:t xml:space="preserve">Ihr Angebot können Sie </w:t>
      </w:r>
    </w:p>
    <w:p w14:paraId="3FA87F4B" w14:textId="77777777" w:rsidR="004F1FF0" w:rsidRDefault="00085958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14:paraId="3E284759" w14:textId="753E6831" w:rsidR="004F1FF0" w:rsidRDefault="00085958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14:paraId="32DF5321" w14:textId="77777777" w:rsidR="004559B7" w:rsidRDefault="004F1FF0" w:rsidP="004F1FF0">
      <w:pPr>
        <w:ind w:firstLine="0"/>
      </w:pPr>
      <w:r>
        <w:t xml:space="preserve">einreichen. </w:t>
      </w:r>
    </w:p>
    <w:p w14:paraId="06E1E7DD" w14:textId="6D3C06D7" w:rsidR="00751B97" w:rsidRDefault="004F1FF0" w:rsidP="004F1FF0">
      <w:pPr>
        <w:ind w:firstLine="0"/>
      </w:pPr>
      <w:r>
        <w:t xml:space="preserve">Hierzu beachten Sie bitte die Hinweise zur Form der Einreichung von Angeboten (Formular </w:t>
      </w:r>
      <w:r w:rsidR="00CF2DC6" w:rsidRPr="00CF2DC6">
        <w:t>312</w:t>
      </w:r>
      <w:r w:rsidR="00896FDB">
        <w:t>_</w:t>
      </w:r>
      <w:r w:rsidRPr="00CF2DC6">
        <w:t>322</w:t>
      </w:r>
      <w:r>
        <w:t>).</w:t>
      </w:r>
      <w:r w:rsidR="00751B97">
        <w:t xml:space="preserve"> </w:t>
      </w:r>
    </w:p>
    <w:p w14:paraId="2388CF0C" w14:textId="77777777"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14:paraId="527BB6F5" w14:textId="77777777" w:rsidR="00956C95" w:rsidRDefault="00956C95" w:rsidP="00956C95">
      <w:pPr>
        <w:ind w:firstLine="0"/>
      </w:pPr>
      <w:r>
        <w:t>Ein Anspruch auf Beantwortung von Bieterfragen besteht im Regelfall nur, sofern diese innerhalb der o. a. „Frist für zusätzliche Informationen“ gestellt worden ist.</w:t>
      </w:r>
    </w:p>
    <w:p w14:paraId="6F26A64C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="00E835E0">
        <w:rPr>
          <w:rFonts w:cs="Arial"/>
        </w:rPr>
        <w:t xml:space="preserve"> </w:t>
      </w:r>
      <w:r w:rsidRPr="00A77C48">
        <w:rPr>
          <w:rFonts w:cs="Arial"/>
        </w:rPr>
        <w:t>zurückziehen. Danach sind Sie bis zum Ablauf der Bindefrist an Ihr Angebot gebunden.</w:t>
      </w:r>
    </w:p>
    <w:p w14:paraId="38C6B4E2" w14:textId="77777777"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>1 UVgO wird hingewiesen.</w:t>
      </w:r>
    </w:p>
    <w:p w14:paraId="3A1624EF" w14:textId="77777777" w:rsidR="005908B5" w:rsidRDefault="005908B5" w:rsidP="006F2EAB">
      <w:pPr>
        <w:spacing w:line="240" w:lineRule="exact"/>
        <w:ind w:firstLine="0"/>
        <w:rPr>
          <w:b/>
        </w:rPr>
      </w:pPr>
    </w:p>
    <w:p w14:paraId="7E93AEB3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02A20CFB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1DD8A7B7" w14:textId="77777777" w:rsidR="00E9610B" w:rsidRDefault="00E9610B" w:rsidP="00E9610B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3E8E6793" w14:textId="76300999" w:rsidR="00956C95" w:rsidRDefault="00956C95" w:rsidP="00A41A1A">
      <w:pPr>
        <w:spacing w:before="0" w:after="0"/>
        <w:ind w:firstLine="0"/>
        <w:rPr>
          <w:rFonts w:cs="Arial"/>
          <w:b/>
        </w:rPr>
      </w:pPr>
    </w:p>
    <w:p w14:paraId="2BED1EB5" w14:textId="7F0FA1BF" w:rsidR="00512EA9" w:rsidRPr="00C93817" w:rsidRDefault="00512EA9" w:rsidP="00A41A1A">
      <w:pPr>
        <w:spacing w:before="0" w:after="0"/>
        <w:ind w:firstLine="0"/>
      </w:pPr>
      <w:r>
        <w:t>i.A. Uebach</w:t>
      </w:r>
    </w:p>
    <w:sectPr w:rsidR="00512EA9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F497" w14:textId="77777777" w:rsidR="00FC375A" w:rsidRDefault="00FC375A" w:rsidP="00B3223D">
      <w:pPr>
        <w:spacing w:after="0" w:line="240" w:lineRule="auto"/>
      </w:pPr>
      <w:r>
        <w:separator/>
      </w:r>
    </w:p>
  </w:endnote>
  <w:endnote w:type="continuationSeparator" w:id="0">
    <w:p w14:paraId="511C982E" w14:textId="77777777" w:rsidR="00FC375A" w:rsidRDefault="00FC375A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6CC268D1" w14:textId="580934BF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3362" w14:textId="77777777" w:rsidR="00FC375A" w:rsidRDefault="00FC375A" w:rsidP="00B3223D">
      <w:pPr>
        <w:spacing w:after="0" w:line="240" w:lineRule="auto"/>
      </w:pPr>
      <w:r>
        <w:separator/>
      </w:r>
    </w:p>
  </w:footnote>
  <w:footnote w:type="continuationSeparator" w:id="0">
    <w:p w14:paraId="39C85180" w14:textId="77777777" w:rsidR="00FC375A" w:rsidRDefault="00FC375A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C92B" w14:textId="77777777"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14:paraId="477E48AB" w14:textId="3D6BBEFB" w:rsidR="00392B14" w:rsidRPr="008E3725" w:rsidRDefault="00F610FE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4C1039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2B69DF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115129140">
    <w:abstractNumId w:val="1"/>
  </w:num>
  <w:num w:numId="2" w16cid:durableId="286548759">
    <w:abstractNumId w:val="6"/>
  </w:num>
  <w:num w:numId="3" w16cid:durableId="1741562595">
    <w:abstractNumId w:val="0"/>
  </w:num>
  <w:num w:numId="4" w16cid:durableId="212427228">
    <w:abstractNumId w:val="6"/>
    <w:lvlOverride w:ilvl="0">
      <w:startOverride w:val="1"/>
    </w:lvlOverride>
  </w:num>
  <w:num w:numId="5" w16cid:durableId="1671637671">
    <w:abstractNumId w:val="6"/>
    <w:lvlOverride w:ilvl="0">
      <w:startOverride w:val="1"/>
    </w:lvlOverride>
  </w:num>
  <w:num w:numId="6" w16cid:durableId="1668244535">
    <w:abstractNumId w:val="12"/>
  </w:num>
  <w:num w:numId="7" w16cid:durableId="318309186">
    <w:abstractNumId w:val="4"/>
  </w:num>
  <w:num w:numId="8" w16cid:durableId="1353460581">
    <w:abstractNumId w:val="5"/>
  </w:num>
  <w:num w:numId="9" w16cid:durableId="501969030">
    <w:abstractNumId w:val="10"/>
  </w:num>
  <w:num w:numId="10" w16cid:durableId="1531065558">
    <w:abstractNumId w:val="7"/>
  </w:num>
  <w:num w:numId="11" w16cid:durableId="235017669">
    <w:abstractNumId w:val="11"/>
  </w:num>
  <w:num w:numId="12" w16cid:durableId="191921601">
    <w:abstractNumId w:val="8"/>
  </w:num>
  <w:num w:numId="13" w16cid:durableId="272400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4467127">
    <w:abstractNumId w:val="9"/>
  </w:num>
  <w:num w:numId="15" w16cid:durableId="794056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106764">
    <w:abstractNumId w:val="3"/>
  </w:num>
  <w:num w:numId="17" w16cid:durableId="188331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57AFA"/>
    <w:rsid w:val="00061530"/>
    <w:rsid w:val="00065ABA"/>
    <w:rsid w:val="00076066"/>
    <w:rsid w:val="0007702A"/>
    <w:rsid w:val="00085958"/>
    <w:rsid w:val="000929BF"/>
    <w:rsid w:val="000A2B99"/>
    <w:rsid w:val="000F0F98"/>
    <w:rsid w:val="00124CE3"/>
    <w:rsid w:val="00136BDF"/>
    <w:rsid w:val="00142A43"/>
    <w:rsid w:val="00147204"/>
    <w:rsid w:val="0016700F"/>
    <w:rsid w:val="0019733F"/>
    <w:rsid w:val="001B3C00"/>
    <w:rsid w:val="001F6062"/>
    <w:rsid w:val="00201F16"/>
    <w:rsid w:val="00216094"/>
    <w:rsid w:val="00233C49"/>
    <w:rsid w:val="002404AB"/>
    <w:rsid w:val="0026517C"/>
    <w:rsid w:val="002677DB"/>
    <w:rsid w:val="00275109"/>
    <w:rsid w:val="002B51C3"/>
    <w:rsid w:val="002E471C"/>
    <w:rsid w:val="002E6E01"/>
    <w:rsid w:val="002F7F5A"/>
    <w:rsid w:val="003333F2"/>
    <w:rsid w:val="003408CD"/>
    <w:rsid w:val="00373EE1"/>
    <w:rsid w:val="00392B14"/>
    <w:rsid w:val="003A540C"/>
    <w:rsid w:val="003B1359"/>
    <w:rsid w:val="003B2E3A"/>
    <w:rsid w:val="003C011E"/>
    <w:rsid w:val="003C4155"/>
    <w:rsid w:val="003C7913"/>
    <w:rsid w:val="003D2DBB"/>
    <w:rsid w:val="004022B5"/>
    <w:rsid w:val="00413405"/>
    <w:rsid w:val="00420E49"/>
    <w:rsid w:val="004559B7"/>
    <w:rsid w:val="004607B7"/>
    <w:rsid w:val="004673C7"/>
    <w:rsid w:val="00485628"/>
    <w:rsid w:val="00493203"/>
    <w:rsid w:val="00493D6A"/>
    <w:rsid w:val="004B412C"/>
    <w:rsid w:val="004C0BA7"/>
    <w:rsid w:val="004C1039"/>
    <w:rsid w:val="004C66B7"/>
    <w:rsid w:val="004D160C"/>
    <w:rsid w:val="004D6E9A"/>
    <w:rsid w:val="004F1FF0"/>
    <w:rsid w:val="004F28E3"/>
    <w:rsid w:val="00500637"/>
    <w:rsid w:val="005109D6"/>
    <w:rsid w:val="00512EA9"/>
    <w:rsid w:val="00545F2C"/>
    <w:rsid w:val="005469E4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32AE2"/>
    <w:rsid w:val="00664AFB"/>
    <w:rsid w:val="0066703F"/>
    <w:rsid w:val="00690CFA"/>
    <w:rsid w:val="006A716E"/>
    <w:rsid w:val="006C3FCB"/>
    <w:rsid w:val="006C4AE5"/>
    <w:rsid w:val="006D4A00"/>
    <w:rsid w:val="006E3944"/>
    <w:rsid w:val="006E5155"/>
    <w:rsid w:val="006E5860"/>
    <w:rsid w:val="006F0191"/>
    <w:rsid w:val="006F2EAB"/>
    <w:rsid w:val="00700904"/>
    <w:rsid w:val="00701AA4"/>
    <w:rsid w:val="00715EE8"/>
    <w:rsid w:val="00717770"/>
    <w:rsid w:val="00742DDD"/>
    <w:rsid w:val="00751B97"/>
    <w:rsid w:val="0076579F"/>
    <w:rsid w:val="007747E2"/>
    <w:rsid w:val="00782973"/>
    <w:rsid w:val="00784A56"/>
    <w:rsid w:val="007C5AD0"/>
    <w:rsid w:val="007D253B"/>
    <w:rsid w:val="00805504"/>
    <w:rsid w:val="00813488"/>
    <w:rsid w:val="008466F0"/>
    <w:rsid w:val="00850E29"/>
    <w:rsid w:val="00860C7E"/>
    <w:rsid w:val="008809BF"/>
    <w:rsid w:val="00896FDB"/>
    <w:rsid w:val="008A2FC9"/>
    <w:rsid w:val="008A45AB"/>
    <w:rsid w:val="008B16D2"/>
    <w:rsid w:val="008B7581"/>
    <w:rsid w:val="008D7A48"/>
    <w:rsid w:val="008E3725"/>
    <w:rsid w:val="008F56C3"/>
    <w:rsid w:val="008F7117"/>
    <w:rsid w:val="00900F3E"/>
    <w:rsid w:val="0092536B"/>
    <w:rsid w:val="0094594D"/>
    <w:rsid w:val="00954806"/>
    <w:rsid w:val="00955686"/>
    <w:rsid w:val="00956C95"/>
    <w:rsid w:val="00974278"/>
    <w:rsid w:val="009868E4"/>
    <w:rsid w:val="0099082B"/>
    <w:rsid w:val="009D7F1D"/>
    <w:rsid w:val="009E0F9C"/>
    <w:rsid w:val="009F1E5C"/>
    <w:rsid w:val="00A07CE9"/>
    <w:rsid w:val="00A147AE"/>
    <w:rsid w:val="00A15443"/>
    <w:rsid w:val="00A40F74"/>
    <w:rsid w:val="00A41A1A"/>
    <w:rsid w:val="00AB23FE"/>
    <w:rsid w:val="00AC0471"/>
    <w:rsid w:val="00AC3CCA"/>
    <w:rsid w:val="00AC4068"/>
    <w:rsid w:val="00AC627A"/>
    <w:rsid w:val="00AD2EF3"/>
    <w:rsid w:val="00AD4C20"/>
    <w:rsid w:val="00AE6661"/>
    <w:rsid w:val="00B0401C"/>
    <w:rsid w:val="00B13371"/>
    <w:rsid w:val="00B3223D"/>
    <w:rsid w:val="00B371DB"/>
    <w:rsid w:val="00B46C79"/>
    <w:rsid w:val="00B47EA6"/>
    <w:rsid w:val="00B50DE6"/>
    <w:rsid w:val="00B61FC9"/>
    <w:rsid w:val="00B705FE"/>
    <w:rsid w:val="00B7667B"/>
    <w:rsid w:val="00B81C3E"/>
    <w:rsid w:val="00B91A1F"/>
    <w:rsid w:val="00BC3E25"/>
    <w:rsid w:val="00BD2DFB"/>
    <w:rsid w:val="00BE4BF6"/>
    <w:rsid w:val="00C26061"/>
    <w:rsid w:val="00C53C30"/>
    <w:rsid w:val="00C53CAA"/>
    <w:rsid w:val="00C71101"/>
    <w:rsid w:val="00C93817"/>
    <w:rsid w:val="00CA2DEE"/>
    <w:rsid w:val="00CA4F5C"/>
    <w:rsid w:val="00CC008E"/>
    <w:rsid w:val="00CF2DC6"/>
    <w:rsid w:val="00CF38A5"/>
    <w:rsid w:val="00D05791"/>
    <w:rsid w:val="00D153FC"/>
    <w:rsid w:val="00D16CA7"/>
    <w:rsid w:val="00D26FB8"/>
    <w:rsid w:val="00D32707"/>
    <w:rsid w:val="00D35990"/>
    <w:rsid w:val="00D4632A"/>
    <w:rsid w:val="00D56E64"/>
    <w:rsid w:val="00D766C7"/>
    <w:rsid w:val="00D93537"/>
    <w:rsid w:val="00D946FE"/>
    <w:rsid w:val="00DD471A"/>
    <w:rsid w:val="00DD76DC"/>
    <w:rsid w:val="00DE4C57"/>
    <w:rsid w:val="00DF3F29"/>
    <w:rsid w:val="00E0602F"/>
    <w:rsid w:val="00E31CD6"/>
    <w:rsid w:val="00E354C7"/>
    <w:rsid w:val="00E66839"/>
    <w:rsid w:val="00E704F4"/>
    <w:rsid w:val="00E81533"/>
    <w:rsid w:val="00E835E0"/>
    <w:rsid w:val="00E857FD"/>
    <w:rsid w:val="00E90673"/>
    <w:rsid w:val="00E9610B"/>
    <w:rsid w:val="00EB6F70"/>
    <w:rsid w:val="00EB7653"/>
    <w:rsid w:val="00EC455A"/>
    <w:rsid w:val="00EE6224"/>
    <w:rsid w:val="00F0113D"/>
    <w:rsid w:val="00F13FD8"/>
    <w:rsid w:val="00F27657"/>
    <w:rsid w:val="00F40C11"/>
    <w:rsid w:val="00F610FE"/>
    <w:rsid w:val="00F63442"/>
    <w:rsid w:val="00F6452B"/>
    <w:rsid w:val="00F6643F"/>
    <w:rsid w:val="00FA1C79"/>
    <w:rsid w:val="00FC3131"/>
    <w:rsid w:val="00FC375A"/>
    <w:rsid w:val="00FE2C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0C3AD8"/>
  <w15:docId w15:val="{72D36379-E38D-4783-A11D-924AF94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0BA7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F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F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F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3271-F16E-4EFA-AB21-B7C32B8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Uebach, P.</cp:lastModifiedBy>
  <cp:revision>11</cp:revision>
  <dcterms:created xsi:type="dcterms:W3CDTF">2024-02-09T14:47:00Z</dcterms:created>
  <dcterms:modified xsi:type="dcterms:W3CDTF">2026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1:34:3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f79efc8-ee03-4414-92a4-a013fcdf1241</vt:lpwstr>
  </property>
  <property fmtid="{D5CDD505-2E9C-101B-9397-08002B2CF9AE}" pid="8" name="MSIP_Label_1e014367-a225-400d-961e-b8e4fd04e7f1_ContentBits">
    <vt:lpwstr>0</vt:lpwstr>
  </property>
</Properties>
</file>